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0265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1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D01E7F">
        <w:rPr>
          <w:rFonts w:ascii="Script MT Bold" w:hAnsi="Script MT Bold"/>
          <w:b/>
          <w:color w:val="215868" w:themeColor="accent5" w:themeShade="80"/>
          <w:sz w:val="52"/>
        </w:rPr>
        <w:t>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2031" cy="4494739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4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42975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524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70334" cy="9463156"/>
            <wp:effectExtent l="19050" t="0" r="1916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34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389293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492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1300" cy="94678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254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722" cy="9582669"/>
            <wp:effectExtent l="19050" t="0" r="6628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4CF8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9D45-93A9-4625-8EA0-A6B7137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9</cp:revision>
  <cp:lastPrinted>2022-07-23T13:00:00Z</cp:lastPrinted>
  <dcterms:created xsi:type="dcterms:W3CDTF">2020-12-30T18:56:00Z</dcterms:created>
  <dcterms:modified xsi:type="dcterms:W3CDTF">2022-08-20T10:05:00Z</dcterms:modified>
</cp:coreProperties>
</file>